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EA45" w14:textId="149241DF" w:rsidR="009F4760" w:rsidRDefault="0057605F" w:rsidP="00AD46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6E4EE" wp14:editId="1B293742">
                <wp:simplePos x="0" y="0"/>
                <wp:positionH relativeFrom="column">
                  <wp:posOffset>-342265</wp:posOffset>
                </wp:positionH>
                <wp:positionV relativeFrom="paragraph">
                  <wp:posOffset>-490220</wp:posOffset>
                </wp:positionV>
                <wp:extent cx="1424305" cy="342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65E490" w14:textId="77777777" w:rsidR="00C85263" w:rsidRPr="00F2253C" w:rsidRDefault="00C85263" w:rsidP="00C852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A0407" id="正方形/長方形 9" o:spid="_x0000_s1029" style="position:absolute;left:0;text-align:left;margin-left:-26.95pt;margin-top:-38.6pt;width:112.1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" filled="f" stroked="f" strokeweight="1pt">
                <v:textbox>
                  <w:txbxContent>
                    <w:p w:rsidR="00C85263" w:rsidRPr="00F2253C" w:rsidRDefault="00C85263" w:rsidP="00C852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配 置 予 定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技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術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者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調</w:t>
      </w:r>
      <w:r w:rsidR="00FE07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9F4760" w:rsidRPr="00781FF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49F5B498" w14:textId="77777777" w:rsidR="00936972" w:rsidRPr="00781FF5" w:rsidRDefault="00936972" w:rsidP="00AD4659">
      <w:pPr>
        <w:jc w:val="center"/>
        <w:rPr>
          <w:rFonts w:ascii="ＭＳ 明朝" w:hAnsi="ＭＳ 明朝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123"/>
        <w:gridCol w:w="1253"/>
        <w:gridCol w:w="6185"/>
      </w:tblGrid>
      <w:tr w:rsidR="004D1BF4" w14:paraId="6719DC05" w14:textId="77777777" w:rsidTr="00936972">
        <w:trPr>
          <w:trHeight w:val="461"/>
        </w:trPr>
        <w:tc>
          <w:tcPr>
            <w:tcW w:w="71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FA8536D" w14:textId="32B35CF8" w:rsidR="004D1BF4" w:rsidRDefault="00A02893" w:rsidP="00A02893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括責任者</w:t>
            </w:r>
          </w:p>
        </w:tc>
        <w:tc>
          <w:tcPr>
            <w:tcW w:w="2376" w:type="dxa"/>
            <w:gridSpan w:val="2"/>
            <w:vAlign w:val="center"/>
          </w:tcPr>
          <w:p w14:paraId="479547E7" w14:textId="77777777" w:rsidR="004D1BF4" w:rsidRDefault="004D1BF4" w:rsidP="00A028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44F43173" w14:textId="77777777" w:rsidR="004D1BF4" w:rsidRDefault="004D1BF4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4D1BF4" w14:paraId="6219DB37" w14:textId="77777777" w:rsidTr="00936972">
        <w:trPr>
          <w:trHeight w:val="461"/>
        </w:trPr>
        <w:tc>
          <w:tcPr>
            <w:tcW w:w="715" w:type="dxa"/>
            <w:vMerge/>
            <w:tcBorders>
              <w:bottom w:val="nil"/>
            </w:tcBorders>
          </w:tcPr>
          <w:p w14:paraId="661AA473" w14:textId="77777777" w:rsidR="004D1BF4" w:rsidRDefault="004D1BF4" w:rsidP="00A0289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2723BA8D" w14:textId="77777777" w:rsidR="004D1BF4" w:rsidRDefault="004D1BF4" w:rsidP="00A028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20B886D8" w14:textId="77777777" w:rsidR="004D1BF4" w:rsidRDefault="004D1BF4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4D1BF4" w14:paraId="720B81FC" w14:textId="77777777" w:rsidTr="00936972">
        <w:trPr>
          <w:trHeight w:val="461"/>
        </w:trPr>
        <w:tc>
          <w:tcPr>
            <w:tcW w:w="715" w:type="dxa"/>
            <w:vMerge/>
            <w:tcBorders>
              <w:bottom w:val="nil"/>
            </w:tcBorders>
          </w:tcPr>
          <w:p w14:paraId="14FBC984" w14:textId="77777777" w:rsidR="004D1BF4" w:rsidRPr="004D445D" w:rsidRDefault="004D1BF4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3AE578F3" w14:textId="4A5BB618" w:rsidR="00067B69" w:rsidRDefault="00067B69" w:rsidP="00A02893">
            <w:pPr>
              <w:ind w:rightChars="16" w:right="34"/>
              <w:jc w:val="center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国　家</w:t>
            </w:r>
          </w:p>
          <w:p w14:paraId="1A6E7C16" w14:textId="61ACBD42" w:rsidR="004D1BF4" w:rsidRDefault="00936972" w:rsidP="00A02893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資格等</w:t>
            </w:r>
          </w:p>
        </w:tc>
        <w:tc>
          <w:tcPr>
            <w:tcW w:w="1253" w:type="dxa"/>
            <w:vAlign w:val="center"/>
          </w:tcPr>
          <w:p w14:paraId="1B9B1523" w14:textId="77777777" w:rsidR="004D1BF4" w:rsidRDefault="00E103CD" w:rsidP="00A0289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27869B96" w14:textId="77777777" w:rsidR="004D1BF4" w:rsidRDefault="00E103CD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4D1BF4" w14:paraId="40649988" w14:textId="77777777" w:rsidTr="00936972">
        <w:trPr>
          <w:trHeight w:val="461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3E869F1A" w14:textId="77777777" w:rsidR="004D1BF4" w:rsidRPr="004D445D" w:rsidRDefault="004D1BF4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4D927A57" w14:textId="77777777" w:rsidR="004D1BF4" w:rsidRPr="00590EEB" w:rsidRDefault="004D1BF4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076C49E7" w14:textId="77777777" w:rsidR="004D1BF4" w:rsidRPr="00590EEB" w:rsidRDefault="004D1BF4" w:rsidP="00A02893">
            <w:pPr>
              <w:jc w:val="center"/>
              <w:rPr>
                <w:rFonts w:ascii="ＭＳ 明朝" w:hAnsi="ＭＳ 明朝"/>
                <w:kern w:val="0"/>
              </w:rPr>
            </w:pPr>
            <w:r w:rsidRPr="00E103CD">
              <w:rPr>
                <w:rFonts w:ascii="ＭＳ 明朝" w:hAnsi="ＭＳ 明朝" w:hint="eastAsia"/>
                <w:kern w:val="0"/>
                <w:fitText w:val="840" w:id="-2040275200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605BE4C7" w14:textId="77777777" w:rsidR="004D1BF4" w:rsidRDefault="004D1BF4" w:rsidP="00A02893">
            <w:pPr>
              <w:rPr>
                <w:rFonts w:ascii="ＭＳ 明朝" w:hAnsi="ＭＳ 明朝"/>
              </w:rPr>
            </w:pPr>
          </w:p>
        </w:tc>
      </w:tr>
      <w:tr w:rsidR="00791A51" w14:paraId="3FCE38AD" w14:textId="77777777" w:rsidTr="00936972">
        <w:trPr>
          <w:trHeight w:val="461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DA4260C" w14:textId="33A79CDA" w:rsidR="00A02893" w:rsidRDefault="00A02893" w:rsidP="00A02893">
            <w:pPr>
              <w:ind w:left="113" w:right="113"/>
              <w:jc w:val="center"/>
              <w:rPr>
                <w:rFonts w:ascii="ＭＳ 明朝" w:hAnsi="ＭＳ 明朝"/>
              </w:rPr>
            </w:pPr>
            <w:bookmarkStart w:id="0" w:name="_Hlk126306334"/>
            <w:r>
              <w:rPr>
                <w:rFonts w:ascii="ＭＳ 明朝" w:hAnsi="ＭＳ 明朝" w:hint="eastAsia"/>
              </w:rPr>
              <w:t>副総括責任者</w:t>
            </w:r>
          </w:p>
          <w:p w14:paraId="188D2CD2" w14:textId="7A23B693" w:rsidR="00791A51" w:rsidRPr="00A02893" w:rsidRDefault="00A02893" w:rsidP="00A0289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土木建築</w:t>
            </w:r>
            <w:r w:rsidRPr="00A02893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376" w:type="dxa"/>
            <w:gridSpan w:val="2"/>
            <w:vAlign w:val="center"/>
          </w:tcPr>
          <w:p w14:paraId="7AFD3E8A" w14:textId="77777777" w:rsidR="00791A51" w:rsidRDefault="00791A51" w:rsidP="00A028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6055348F" w14:textId="77777777" w:rsidR="00791A51" w:rsidRDefault="00791A51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791A51" w14:paraId="6D950814" w14:textId="77777777" w:rsidTr="00936972">
        <w:trPr>
          <w:trHeight w:val="461"/>
        </w:trPr>
        <w:tc>
          <w:tcPr>
            <w:tcW w:w="715" w:type="dxa"/>
            <w:vMerge/>
          </w:tcPr>
          <w:p w14:paraId="65611FCF" w14:textId="77777777" w:rsidR="00791A51" w:rsidRDefault="00791A51" w:rsidP="00A0289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5A0E35AB" w14:textId="77777777" w:rsidR="00791A51" w:rsidRDefault="00791A51" w:rsidP="00A028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6E2DC96B" w14:textId="77777777" w:rsidR="00791A51" w:rsidRDefault="00791A51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791A51" w14:paraId="14922FA7" w14:textId="77777777" w:rsidTr="00936972">
        <w:trPr>
          <w:trHeight w:val="461"/>
        </w:trPr>
        <w:tc>
          <w:tcPr>
            <w:tcW w:w="715" w:type="dxa"/>
            <w:vMerge/>
          </w:tcPr>
          <w:p w14:paraId="0963CB00" w14:textId="77777777" w:rsidR="00791A51" w:rsidRPr="004D445D" w:rsidRDefault="00791A51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0E47CCBA" w14:textId="77777777" w:rsidR="00067B69" w:rsidRDefault="00067B69" w:rsidP="00067B69">
            <w:pPr>
              <w:ind w:rightChars="16" w:right="34"/>
              <w:jc w:val="center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国　家</w:t>
            </w:r>
          </w:p>
          <w:p w14:paraId="546F697C" w14:textId="7385C1C6" w:rsidR="00791A51" w:rsidRDefault="00067B69" w:rsidP="00067B69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資格等</w:t>
            </w:r>
          </w:p>
        </w:tc>
        <w:tc>
          <w:tcPr>
            <w:tcW w:w="1253" w:type="dxa"/>
            <w:vAlign w:val="center"/>
          </w:tcPr>
          <w:p w14:paraId="512E9383" w14:textId="77777777" w:rsidR="00791A51" w:rsidRDefault="00791A51" w:rsidP="00A0289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02DDDDCA" w14:textId="77777777" w:rsidR="00791A51" w:rsidRDefault="00791A51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791A51" w14:paraId="2C1B29BD" w14:textId="77777777" w:rsidTr="00936972">
        <w:trPr>
          <w:trHeight w:val="461"/>
        </w:trPr>
        <w:tc>
          <w:tcPr>
            <w:tcW w:w="715" w:type="dxa"/>
            <w:vMerge/>
          </w:tcPr>
          <w:p w14:paraId="473AE606" w14:textId="77777777" w:rsidR="00791A51" w:rsidRPr="004D445D" w:rsidRDefault="00791A51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3997422E" w14:textId="77777777" w:rsidR="00791A51" w:rsidRPr="00590EEB" w:rsidRDefault="00791A51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7AD2BBEB" w14:textId="77777777" w:rsidR="00791A51" w:rsidRPr="00590EEB" w:rsidRDefault="00791A51" w:rsidP="00A02893">
            <w:pPr>
              <w:jc w:val="center"/>
              <w:rPr>
                <w:rFonts w:ascii="ＭＳ 明朝" w:hAnsi="ＭＳ 明朝"/>
                <w:kern w:val="0"/>
              </w:rPr>
            </w:pPr>
            <w:r w:rsidRPr="00791A51">
              <w:rPr>
                <w:rFonts w:ascii="ＭＳ 明朝" w:hAnsi="ＭＳ 明朝" w:hint="eastAsia"/>
                <w:kern w:val="0"/>
                <w:fitText w:val="840" w:id="-1833767932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01802514" w14:textId="77777777" w:rsidR="00791A51" w:rsidRDefault="00791A51" w:rsidP="00A02893">
            <w:pPr>
              <w:rPr>
                <w:rFonts w:ascii="ＭＳ 明朝" w:hAnsi="ＭＳ 明朝"/>
              </w:rPr>
            </w:pPr>
          </w:p>
        </w:tc>
      </w:tr>
      <w:tr w:rsidR="002625E3" w14:paraId="0868AA47" w14:textId="77777777" w:rsidTr="00936972">
        <w:trPr>
          <w:trHeight w:val="461"/>
        </w:trPr>
        <w:tc>
          <w:tcPr>
            <w:tcW w:w="715" w:type="dxa"/>
            <w:vMerge w:val="restart"/>
            <w:textDirection w:val="tbRlV"/>
            <w:vAlign w:val="center"/>
          </w:tcPr>
          <w:p w14:paraId="0453C19A" w14:textId="77777777" w:rsidR="00A02893" w:rsidRDefault="00A02893" w:rsidP="00A02893">
            <w:pPr>
              <w:ind w:left="113" w:right="113"/>
              <w:jc w:val="center"/>
              <w:rPr>
                <w:rFonts w:ascii="ＭＳ 明朝" w:hAnsi="ＭＳ 明朝"/>
              </w:rPr>
            </w:pPr>
            <w:bookmarkStart w:id="1" w:name="_Hlk126306594"/>
            <w:bookmarkEnd w:id="0"/>
            <w:r>
              <w:rPr>
                <w:rFonts w:ascii="ＭＳ 明朝" w:hAnsi="ＭＳ 明朝" w:hint="eastAsia"/>
              </w:rPr>
              <w:t>副総括責任者</w:t>
            </w:r>
          </w:p>
          <w:p w14:paraId="7839D92A" w14:textId="1C36EB3E" w:rsidR="002625E3" w:rsidRDefault="00A02893" w:rsidP="00A02893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A02893">
              <w:rPr>
                <w:rFonts w:ascii="ＭＳ 明朝" w:hAnsi="ＭＳ 明朝" w:hint="eastAsia"/>
                <w:sz w:val="18"/>
                <w:szCs w:val="18"/>
              </w:rPr>
              <w:t>プラント担当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376" w:type="dxa"/>
            <w:gridSpan w:val="2"/>
            <w:vAlign w:val="center"/>
          </w:tcPr>
          <w:p w14:paraId="5E4D2973" w14:textId="77777777" w:rsidR="002625E3" w:rsidRDefault="002625E3" w:rsidP="00A028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513C1118" w14:textId="77777777" w:rsidR="002625E3" w:rsidRDefault="002625E3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2625E3" w14:paraId="6B296935" w14:textId="77777777" w:rsidTr="00936972">
        <w:trPr>
          <w:trHeight w:val="461"/>
        </w:trPr>
        <w:tc>
          <w:tcPr>
            <w:tcW w:w="715" w:type="dxa"/>
            <w:vMerge/>
          </w:tcPr>
          <w:p w14:paraId="32591021" w14:textId="77777777" w:rsidR="002625E3" w:rsidRDefault="002625E3" w:rsidP="00A0289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1DCC8D85" w14:textId="77777777" w:rsidR="002625E3" w:rsidRDefault="002625E3" w:rsidP="00A028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4B5DDE63" w14:textId="77777777" w:rsidR="002625E3" w:rsidRDefault="002625E3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2625E3" w14:paraId="5069ADC3" w14:textId="77777777" w:rsidTr="00936972">
        <w:trPr>
          <w:trHeight w:val="461"/>
        </w:trPr>
        <w:tc>
          <w:tcPr>
            <w:tcW w:w="715" w:type="dxa"/>
            <w:vMerge/>
          </w:tcPr>
          <w:p w14:paraId="2EB61004" w14:textId="77777777" w:rsidR="002625E3" w:rsidRPr="004D445D" w:rsidRDefault="002625E3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42BE41F6" w14:textId="77777777" w:rsidR="00067B69" w:rsidRDefault="00067B69" w:rsidP="00067B69">
            <w:pPr>
              <w:ind w:rightChars="16" w:right="34"/>
              <w:jc w:val="center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国　家</w:t>
            </w:r>
          </w:p>
          <w:p w14:paraId="19912360" w14:textId="17F5599B" w:rsidR="002625E3" w:rsidRDefault="00067B69" w:rsidP="00067B69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資格等</w:t>
            </w:r>
          </w:p>
        </w:tc>
        <w:tc>
          <w:tcPr>
            <w:tcW w:w="1253" w:type="dxa"/>
            <w:vAlign w:val="center"/>
          </w:tcPr>
          <w:p w14:paraId="7006DD02" w14:textId="77777777" w:rsidR="002625E3" w:rsidRDefault="002625E3" w:rsidP="00A0289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52598C56" w14:textId="77777777" w:rsidR="002625E3" w:rsidRDefault="002625E3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2625E3" w14:paraId="4CCAE7B5" w14:textId="77777777" w:rsidTr="00936972">
        <w:trPr>
          <w:trHeight w:val="461"/>
        </w:trPr>
        <w:tc>
          <w:tcPr>
            <w:tcW w:w="715" w:type="dxa"/>
            <w:vMerge/>
          </w:tcPr>
          <w:p w14:paraId="013BE89C" w14:textId="77777777" w:rsidR="002625E3" w:rsidRPr="004D445D" w:rsidRDefault="002625E3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7257692F" w14:textId="77777777" w:rsidR="002625E3" w:rsidRPr="00590EEB" w:rsidRDefault="002625E3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1E6B18FA" w14:textId="77777777" w:rsidR="002625E3" w:rsidRPr="00590EEB" w:rsidRDefault="002625E3" w:rsidP="00A02893">
            <w:pPr>
              <w:jc w:val="center"/>
              <w:rPr>
                <w:rFonts w:ascii="ＭＳ 明朝" w:hAnsi="ＭＳ 明朝"/>
                <w:kern w:val="0"/>
              </w:rPr>
            </w:pPr>
            <w:r w:rsidRPr="002625E3">
              <w:rPr>
                <w:rFonts w:ascii="ＭＳ 明朝" w:hAnsi="ＭＳ 明朝" w:hint="eastAsia"/>
                <w:kern w:val="0"/>
                <w:fitText w:val="840" w:id="-1397580288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0DA9F93A" w14:textId="77777777" w:rsidR="002625E3" w:rsidRDefault="002625E3" w:rsidP="00A02893">
            <w:pPr>
              <w:rPr>
                <w:rFonts w:ascii="ＭＳ 明朝" w:hAnsi="ＭＳ 明朝"/>
              </w:rPr>
            </w:pPr>
          </w:p>
        </w:tc>
      </w:tr>
      <w:bookmarkEnd w:id="1"/>
      <w:tr w:rsidR="002625E3" w14:paraId="759F0E4C" w14:textId="77777777" w:rsidTr="00936972">
        <w:trPr>
          <w:trHeight w:val="461"/>
        </w:trPr>
        <w:tc>
          <w:tcPr>
            <w:tcW w:w="715" w:type="dxa"/>
            <w:vMerge w:val="restart"/>
            <w:textDirection w:val="tbRlV"/>
            <w:vAlign w:val="center"/>
          </w:tcPr>
          <w:p w14:paraId="634414DC" w14:textId="01CFBCA8" w:rsidR="002625E3" w:rsidRDefault="002625E3" w:rsidP="00A02893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木技術者</w:t>
            </w:r>
          </w:p>
        </w:tc>
        <w:tc>
          <w:tcPr>
            <w:tcW w:w="2376" w:type="dxa"/>
            <w:gridSpan w:val="2"/>
            <w:vAlign w:val="center"/>
          </w:tcPr>
          <w:p w14:paraId="45E1233F" w14:textId="77777777" w:rsidR="002625E3" w:rsidRDefault="002625E3" w:rsidP="00A028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6912143B" w14:textId="77777777" w:rsidR="002625E3" w:rsidRDefault="002625E3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2625E3" w14:paraId="1D6593F7" w14:textId="77777777" w:rsidTr="00936972">
        <w:trPr>
          <w:trHeight w:val="461"/>
        </w:trPr>
        <w:tc>
          <w:tcPr>
            <w:tcW w:w="715" w:type="dxa"/>
            <w:vMerge/>
          </w:tcPr>
          <w:p w14:paraId="71F464E7" w14:textId="77777777" w:rsidR="002625E3" w:rsidRDefault="002625E3" w:rsidP="00A0289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47CFF651" w14:textId="77777777" w:rsidR="002625E3" w:rsidRDefault="002625E3" w:rsidP="00A028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102959C5" w14:textId="77777777" w:rsidR="002625E3" w:rsidRDefault="002625E3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2625E3" w14:paraId="56B92ECC" w14:textId="77777777" w:rsidTr="00936972">
        <w:trPr>
          <w:trHeight w:val="461"/>
        </w:trPr>
        <w:tc>
          <w:tcPr>
            <w:tcW w:w="715" w:type="dxa"/>
            <w:vMerge/>
          </w:tcPr>
          <w:p w14:paraId="5CEA2373" w14:textId="77777777" w:rsidR="002625E3" w:rsidRPr="004D445D" w:rsidRDefault="002625E3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24F7939E" w14:textId="77777777" w:rsidR="00067B69" w:rsidRDefault="00067B69" w:rsidP="00067B69">
            <w:pPr>
              <w:ind w:rightChars="16" w:right="34"/>
              <w:jc w:val="center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国　家</w:t>
            </w:r>
          </w:p>
          <w:p w14:paraId="1D5EDFE0" w14:textId="48E6D73C" w:rsidR="002625E3" w:rsidRDefault="00067B69" w:rsidP="00067B69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資格等</w:t>
            </w:r>
          </w:p>
        </w:tc>
        <w:tc>
          <w:tcPr>
            <w:tcW w:w="1253" w:type="dxa"/>
            <w:vAlign w:val="center"/>
          </w:tcPr>
          <w:p w14:paraId="5BBF59D5" w14:textId="77777777" w:rsidR="002625E3" w:rsidRDefault="002625E3" w:rsidP="00A0289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56E628D4" w14:textId="77777777" w:rsidR="002625E3" w:rsidRDefault="002625E3" w:rsidP="00A0289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2625E3" w14:paraId="1D7F75D6" w14:textId="77777777" w:rsidTr="00936972">
        <w:trPr>
          <w:trHeight w:val="461"/>
        </w:trPr>
        <w:tc>
          <w:tcPr>
            <w:tcW w:w="715" w:type="dxa"/>
            <w:vMerge/>
          </w:tcPr>
          <w:p w14:paraId="19452386" w14:textId="77777777" w:rsidR="002625E3" w:rsidRPr="004D445D" w:rsidRDefault="002625E3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0C70963D" w14:textId="77777777" w:rsidR="002625E3" w:rsidRPr="00590EEB" w:rsidRDefault="002625E3" w:rsidP="00A0289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56404B5F" w14:textId="77777777" w:rsidR="002625E3" w:rsidRPr="00590EEB" w:rsidRDefault="002625E3" w:rsidP="00A02893">
            <w:pPr>
              <w:jc w:val="center"/>
              <w:rPr>
                <w:rFonts w:ascii="ＭＳ 明朝" w:hAnsi="ＭＳ 明朝"/>
                <w:kern w:val="0"/>
              </w:rPr>
            </w:pPr>
            <w:r w:rsidRPr="002625E3">
              <w:rPr>
                <w:rFonts w:ascii="ＭＳ 明朝" w:hAnsi="ＭＳ 明朝" w:hint="eastAsia"/>
                <w:kern w:val="0"/>
                <w:fitText w:val="840" w:id="-1397580286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7B98519A" w14:textId="77777777" w:rsidR="002625E3" w:rsidRDefault="002625E3" w:rsidP="00A02893">
            <w:pPr>
              <w:rPr>
                <w:rFonts w:ascii="ＭＳ 明朝" w:hAnsi="ＭＳ 明朝"/>
              </w:rPr>
            </w:pPr>
          </w:p>
        </w:tc>
      </w:tr>
      <w:tr w:rsidR="00A02893" w14:paraId="2F5235C3" w14:textId="77777777" w:rsidTr="00936972">
        <w:trPr>
          <w:trHeight w:val="461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29DA201" w14:textId="59693375" w:rsidR="00A02893" w:rsidRPr="00A02893" w:rsidRDefault="00A02893" w:rsidP="00D16082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建築技術者</w:t>
            </w:r>
          </w:p>
        </w:tc>
        <w:tc>
          <w:tcPr>
            <w:tcW w:w="2376" w:type="dxa"/>
            <w:gridSpan w:val="2"/>
            <w:vAlign w:val="center"/>
          </w:tcPr>
          <w:p w14:paraId="345CD34F" w14:textId="77777777" w:rsidR="00A02893" w:rsidRDefault="00A02893" w:rsidP="00D160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68235A75" w14:textId="77777777" w:rsidR="00A02893" w:rsidRDefault="00A02893" w:rsidP="00D1608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A02893" w14:paraId="4BC068FC" w14:textId="77777777" w:rsidTr="00936972">
        <w:trPr>
          <w:trHeight w:val="461"/>
        </w:trPr>
        <w:tc>
          <w:tcPr>
            <w:tcW w:w="715" w:type="dxa"/>
            <w:vMerge/>
          </w:tcPr>
          <w:p w14:paraId="7FE54BF5" w14:textId="77777777" w:rsidR="00A02893" w:rsidRDefault="00A02893" w:rsidP="00D160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1A9FF935" w14:textId="77777777" w:rsidR="00A02893" w:rsidRDefault="00A02893" w:rsidP="00D160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06281BD5" w14:textId="77777777" w:rsidR="00A02893" w:rsidRDefault="00A02893" w:rsidP="00D1608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A02893" w14:paraId="33117FD5" w14:textId="77777777" w:rsidTr="00936972">
        <w:trPr>
          <w:trHeight w:val="461"/>
        </w:trPr>
        <w:tc>
          <w:tcPr>
            <w:tcW w:w="715" w:type="dxa"/>
            <w:vMerge/>
          </w:tcPr>
          <w:p w14:paraId="2F8864A3" w14:textId="77777777" w:rsidR="00A02893" w:rsidRPr="004D445D" w:rsidRDefault="00A02893" w:rsidP="00D1608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431AA756" w14:textId="77777777" w:rsidR="00067B69" w:rsidRDefault="00067B69" w:rsidP="00067B69">
            <w:pPr>
              <w:ind w:rightChars="16" w:right="34"/>
              <w:jc w:val="center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国　家</w:t>
            </w:r>
          </w:p>
          <w:p w14:paraId="1E8999EF" w14:textId="70925C8A" w:rsidR="00A02893" w:rsidRDefault="00067B69" w:rsidP="00067B69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資格等</w:t>
            </w:r>
          </w:p>
        </w:tc>
        <w:tc>
          <w:tcPr>
            <w:tcW w:w="1253" w:type="dxa"/>
            <w:vAlign w:val="center"/>
          </w:tcPr>
          <w:p w14:paraId="1FE31BB3" w14:textId="77777777" w:rsidR="00A02893" w:rsidRDefault="00A02893" w:rsidP="00D1608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66AA6C81" w14:textId="77777777" w:rsidR="00A02893" w:rsidRDefault="00A02893" w:rsidP="00D1608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A02893" w14:paraId="69D5A156" w14:textId="77777777" w:rsidTr="00936972">
        <w:trPr>
          <w:trHeight w:val="461"/>
        </w:trPr>
        <w:tc>
          <w:tcPr>
            <w:tcW w:w="715" w:type="dxa"/>
            <w:vMerge/>
          </w:tcPr>
          <w:p w14:paraId="4161E898" w14:textId="77777777" w:rsidR="00A02893" w:rsidRPr="004D445D" w:rsidRDefault="00A02893" w:rsidP="00D1608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6424DD5E" w14:textId="77777777" w:rsidR="00A02893" w:rsidRPr="00590EEB" w:rsidRDefault="00A02893" w:rsidP="00D1608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754D4A4B" w14:textId="77777777" w:rsidR="00A02893" w:rsidRPr="00590EEB" w:rsidRDefault="00A02893" w:rsidP="00D16082">
            <w:pPr>
              <w:jc w:val="center"/>
              <w:rPr>
                <w:rFonts w:ascii="ＭＳ 明朝" w:hAnsi="ＭＳ 明朝"/>
                <w:kern w:val="0"/>
              </w:rPr>
            </w:pPr>
            <w:r w:rsidRPr="00A02893">
              <w:rPr>
                <w:rFonts w:ascii="ＭＳ 明朝" w:hAnsi="ＭＳ 明朝" w:hint="eastAsia"/>
                <w:kern w:val="0"/>
                <w:fitText w:val="840" w:id="-1306907391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312815B5" w14:textId="77777777" w:rsidR="00A02893" w:rsidRDefault="00A02893" w:rsidP="00D16082">
            <w:pPr>
              <w:rPr>
                <w:rFonts w:ascii="ＭＳ 明朝" w:hAnsi="ＭＳ 明朝"/>
              </w:rPr>
            </w:pPr>
          </w:p>
        </w:tc>
      </w:tr>
      <w:tr w:rsidR="00936972" w14:paraId="105283A9" w14:textId="77777777" w:rsidTr="00936972">
        <w:trPr>
          <w:trHeight w:val="461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6CA8B31" w14:textId="77777777" w:rsidR="00936972" w:rsidRPr="0097246A" w:rsidRDefault="00936972" w:rsidP="00936972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7246A">
              <w:rPr>
                <w:rFonts w:ascii="ＭＳ 明朝" w:hAnsi="ＭＳ 明朝" w:hint="eastAsia"/>
                <w:szCs w:val="21"/>
              </w:rPr>
              <w:t>建築機械設備技術者</w:t>
            </w:r>
          </w:p>
        </w:tc>
        <w:tc>
          <w:tcPr>
            <w:tcW w:w="2376" w:type="dxa"/>
            <w:gridSpan w:val="2"/>
            <w:vAlign w:val="center"/>
          </w:tcPr>
          <w:p w14:paraId="134AB61D" w14:textId="77777777" w:rsidR="00936972" w:rsidRDefault="00936972" w:rsidP="009369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34392BCF" w14:textId="77777777" w:rsidR="00936972" w:rsidRDefault="00936972" w:rsidP="009369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936972" w14:paraId="4BC25389" w14:textId="77777777" w:rsidTr="00936972">
        <w:trPr>
          <w:trHeight w:val="461"/>
        </w:trPr>
        <w:tc>
          <w:tcPr>
            <w:tcW w:w="715" w:type="dxa"/>
            <w:vMerge/>
          </w:tcPr>
          <w:p w14:paraId="4891AD9B" w14:textId="77777777" w:rsidR="00936972" w:rsidRDefault="00936972" w:rsidP="009369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17BDEA87" w14:textId="77777777" w:rsidR="00936972" w:rsidRDefault="00936972" w:rsidP="009369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6BDB0100" w14:textId="77777777" w:rsidR="00936972" w:rsidRDefault="00936972" w:rsidP="009369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936972" w14:paraId="385D39BC" w14:textId="77777777" w:rsidTr="00936972">
        <w:trPr>
          <w:trHeight w:val="461"/>
        </w:trPr>
        <w:tc>
          <w:tcPr>
            <w:tcW w:w="715" w:type="dxa"/>
            <w:vMerge/>
          </w:tcPr>
          <w:p w14:paraId="790B9664" w14:textId="77777777" w:rsidR="00936972" w:rsidRPr="004D445D" w:rsidRDefault="00936972" w:rsidP="0093697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09EF1334" w14:textId="77777777" w:rsidR="00067B69" w:rsidRDefault="00067B69" w:rsidP="00067B69">
            <w:pPr>
              <w:ind w:rightChars="16" w:right="34"/>
              <w:jc w:val="center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国　家</w:t>
            </w:r>
          </w:p>
          <w:p w14:paraId="4C95828C" w14:textId="33C06CC9" w:rsidR="00936972" w:rsidRDefault="00067B69" w:rsidP="00067B69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資格等</w:t>
            </w:r>
          </w:p>
        </w:tc>
        <w:tc>
          <w:tcPr>
            <w:tcW w:w="1253" w:type="dxa"/>
            <w:vAlign w:val="center"/>
          </w:tcPr>
          <w:p w14:paraId="1EBE1764" w14:textId="77777777" w:rsidR="00936972" w:rsidRDefault="00936972" w:rsidP="0093697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7D942BB2" w14:textId="77777777" w:rsidR="00936972" w:rsidRDefault="00936972" w:rsidP="009369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936972" w14:paraId="144BD18B" w14:textId="77777777" w:rsidTr="00936972">
        <w:trPr>
          <w:trHeight w:val="461"/>
        </w:trPr>
        <w:tc>
          <w:tcPr>
            <w:tcW w:w="715" w:type="dxa"/>
            <w:vMerge/>
          </w:tcPr>
          <w:p w14:paraId="6B7CB4B1" w14:textId="77777777" w:rsidR="00936972" w:rsidRPr="004D445D" w:rsidRDefault="00936972" w:rsidP="0093697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2A2CCA83" w14:textId="77777777" w:rsidR="00936972" w:rsidRPr="00590EEB" w:rsidRDefault="00936972" w:rsidP="0093697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1361BFC3" w14:textId="77777777" w:rsidR="00936972" w:rsidRPr="00590EEB" w:rsidRDefault="00936972" w:rsidP="00936972">
            <w:pPr>
              <w:jc w:val="center"/>
              <w:rPr>
                <w:rFonts w:ascii="ＭＳ 明朝" w:hAnsi="ＭＳ 明朝"/>
                <w:kern w:val="0"/>
              </w:rPr>
            </w:pPr>
            <w:r w:rsidRPr="00936972">
              <w:rPr>
                <w:rFonts w:ascii="ＭＳ 明朝" w:hAnsi="ＭＳ 明朝" w:hint="eastAsia"/>
                <w:kern w:val="0"/>
                <w:fitText w:val="840" w:id="-1306902272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280649D9" w14:textId="77777777" w:rsidR="00936972" w:rsidRDefault="00936972" w:rsidP="00936972">
            <w:pPr>
              <w:rPr>
                <w:rFonts w:ascii="ＭＳ 明朝" w:hAnsi="ＭＳ 明朝"/>
              </w:rPr>
            </w:pPr>
          </w:p>
        </w:tc>
      </w:tr>
      <w:tr w:rsidR="00936972" w14:paraId="351331A2" w14:textId="77777777" w:rsidTr="00936972">
        <w:trPr>
          <w:trHeight w:val="461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8FA3AEF" w14:textId="7B27B038" w:rsidR="00936972" w:rsidRPr="0097246A" w:rsidRDefault="00936972" w:rsidP="00936972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7246A">
              <w:rPr>
                <w:rFonts w:ascii="ＭＳ 明朝" w:hAnsi="ＭＳ 明朝" w:hint="eastAsia"/>
                <w:szCs w:val="21"/>
              </w:rPr>
              <w:t>建築</w:t>
            </w:r>
            <w:r>
              <w:rPr>
                <w:rFonts w:ascii="ＭＳ 明朝" w:hAnsi="ＭＳ 明朝" w:hint="eastAsia"/>
                <w:szCs w:val="21"/>
              </w:rPr>
              <w:t>電気</w:t>
            </w:r>
            <w:r w:rsidRPr="0097246A">
              <w:rPr>
                <w:rFonts w:ascii="ＭＳ 明朝" w:hAnsi="ＭＳ 明朝" w:hint="eastAsia"/>
                <w:szCs w:val="21"/>
              </w:rPr>
              <w:t>設備技術者</w:t>
            </w:r>
          </w:p>
        </w:tc>
        <w:tc>
          <w:tcPr>
            <w:tcW w:w="2376" w:type="dxa"/>
            <w:gridSpan w:val="2"/>
            <w:vAlign w:val="center"/>
          </w:tcPr>
          <w:p w14:paraId="02B39987" w14:textId="77777777" w:rsidR="00936972" w:rsidRDefault="00936972" w:rsidP="009369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3F157415" w14:textId="77777777" w:rsidR="00936972" w:rsidRDefault="00936972" w:rsidP="009369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936972" w14:paraId="6C7CBAA7" w14:textId="77777777" w:rsidTr="00936972">
        <w:trPr>
          <w:trHeight w:val="461"/>
        </w:trPr>
        <w:tc>
          <w:tcPr>
            <w:tcW w:w="715" w:type="dxa"/>
            <w:vMerge/>
          </w:tcPr>
          <w:p w14:paraId="3C63E2D4" w14:textId="77777777" w:rsidR="00936972" w:rsidRDefault="00936972" w:rsidP="009369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5F01A3B9" w14:textId="77777777" w:rsidR="00936972" w:rsidRDefault="00936972" w:rsidP="009369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5CF2DFB3" w14:textId="77777777" w:rsidR="00936972" w:rsidRDefault="00936972" w:rsidP="009369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936972" w14:paraId="04F41077" w14:textId="77777777" w:rsidTr="00936972">
        <w:trPr>
          <w:trHeight w:val="461"/>
        </w:trPr>
        <w:tc>
          <w:tcPr>
            <w:tcW w:w="715" w:type="dxa"/>
            <w:vMerge/>
          </w:tcPr>
          <w:p w14:paraId="081196B3" w14:textId="77777777" w:rsidR="00936972" w:rsidRPr="004D445D" w:rsidRDefault="00936972" w:rsidP="0093697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1F177CDB" w14:textId="77777777" w:rsidR="00067B69" w:rsidRDefault="00067B69" w:rsidP="00067B69">
            <w:pPr>
              <w:ind w:rightChars="16" w:right="34"/>
              <w:jc w:val="center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国　家</w:t>
            </w:r>
          </w:p>
          <w:p w14:paraId="25CF1896" w14:textId="631DAA82" w:rsidR="00936972" w:rsidRDefault="00067B69" w:rsidP="00067B69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資格等</w:t>
            </w:r>
          </w:p>
        </w:tc>
        <w:tc>
          <w:tcPr>
            <w:tcW w:w="1253" w:type="dxa"/>
            <w:vAlign w:val="center"/>
          </w:tcPr>
          <w:p w14:paraId="14EEF7E1" w14:textId="77777777" w:rsidR="00936972" w:rsidRDefault="00936972" w:rsidP="0093697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2EA82DDC" w14:textId="77777777" w:rsidR="00936972" w:rsidRDefault="00936972" w:rsidP="009369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936972" w14:paraId="12230EE0" w14:textId="77777777" w:rsidTr="00936972">
        <w:trPr>
          <w:trHeight w:val="461"/>
        </w:trPr>
        <w:tc>
          <w:tcPr>
            <w:tcW w:w="715" w:type="dxa"/>
            <w:vMerge/>
          </w:tcPr>
          <w:p w14:paraId="222859E8" w14:textId="77777777" w:rsidR="00936972" w:rsidRPr="004D445D" w:rsidRDefault="00936972" w:rsidP="0093697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010DE75C" w14:textId="77777777" w:rsidR="00936972" w:rsidRPr="00590EEB" w:rsidRDefault="00936972" w:rsidP="0093697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0D71723E" w14:textId="77777777" w:rsidR="00936972" w:rsidRPr="00590EEB" w:rsidRDefault="00936972" w:rsidP="00936972">
            <w:pPr>
              <w:jc w:val="center"/>
              <w:rPr>
                <w:rFonts w:ascii="ＭＳ 明朝" w:hAnsi="ＭＳ 明朝"/>
                <w:kern w:val="0"/>
              </w:rPr>
            </w:pPr>
            <w:r w:rsidRPr="00936972">
              <w:rPr>
                <w:rFonts w:ascii="ＭＳ 明朝" w:hAnsi="ＭＳ 明朝" w:hint="eastAsia"/>
                <w:kern w:val="0"/>
                <w:fitText w:val="840" w:id="-1306902270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54386261" w14:textId="77777777" w:rsidR="00936972" w:rsidRDefault="00936972" w:rsidP="00936972">
            <w:pPr>
              <w:rPr>
                <w:rFonts w:ascii="ＭＳ 明朝" w:hAnsi="ＭＳ 明朝"/>
              </w:rPr>
            </w:pPr>
          </w:p>
        </w:tc>
      </w:tr>
      <w:tr w:rsidR="00936972" w14:paraId="6809577D" w14:textId="77777777" w:rsidTr="00936972">
        <w:trPr>
          <w:trHeight w:val="461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67AA642" w14:textId="77777777" w:rsidR="00936972" w:rsidRDefault="00936972" w:rsidP="0093697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ラント</w:t>
            </w:r>
            <w:r w:rsidRPr="0097246A">
              <w:rPr>
                <w:rFonts w:ascii="ＭＳ 明朝" w:hAnsi="ＭＳ 明朝" w:hint="eastAsia"/>
                <w:szCs w:val="21"/>
              </w:rPr>
              <w:t>機械</w:t>
            </w:r>
          </w:p>
          <w:p w14:paraId="6F07C709" w14:textId="66675D7E" w:rsidR="00936972" w:rsidRDefault="00936972" w:rsidP="00936972">
            <w:pPr>
              <w:jc w:val="center"/>
              <w:rPr>
                <w:rFonts w:ascii="ＭＳ 明朝" w:hAnsi="ＭＳ 明朝"/>
                <w:szCs w:val="21"/>
              </w:rPr>
            </w:pPr>
            <w:r w:rsidRPr="0097246A">
              <w:rPr>
                <w:rFonts w:ascii="ＭＳ 明朝" w:hAnsi="ＭＳ 明朝" w:hint="eastAsia"/>
                <w:szCs w:val="21"/>
              </w:rPr>
              <w:t>設備</w:t>
            </w:r>
            <w:r>
              <w:rPr>
                <w:rFonts w:ascii="ＭＳ 明朝" w:hAnsi="ＭＳ 明朝" w:hint="eastAsia"/>
                <w:szCs w:val="21"/>
              </w:rPr>
              <w:t>技術者</w:t>
            </w:r>
          </w:p>
          <w:p w14:paraId="1E9449C4" w14:textId="3C0A37B4" w:rsidR="00936972" w:rsidRPr="004D445D" w:rsidRDefault="00936972" w:rsidP="00936972">
            <w:pPr>
              <w:jc w:val="center"/>
              <w:rPr>
                <w:rFonts w:ascii="ＭＳ 明朝" w:hAnsi="ＭＳ 明朝"/>
                <w:kern w:val="0"/>
              </w:rPr>
            </w:pPr>
            <w:r w:rsidRPr="0097246A">
              <w:rPr>
                <w:rFonts w:ascii="ＭＳ 明朝" w:hAnsi="ＭＳ 明朝" w:hint="eastAsia"/>
                <w:szCs w:val="21"/>
              </w:rPr>
              <w:t>技術者</w:t>
            </w:r>
          </w:p>
        </w:tc>
        <w:tc>
          <w:tcPr>
            <w:tcW w:w="2376" w:type="dxa"/>
            <w:gridSpan w:val="2"/>
            <w:vAlign w:val="center"/>
          </w:tcPr>
          <w:p w14:paraId="2C9E722D" w14:textId="772CFC22" w:rsidR="00936972" w:rsidRPr="00A02893" w:rsidRDefault="00936972" w:rsidP="00D16082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558EF2E6" w14:textId="13D1A1EF" w:rsidR="00936972" w:rsidRDefault="00936972" w:rsidP="009369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936972" w14:paraId="03ED4216" w14:textId="77777777" w:rsidTr="00936972">
        <w:trPr>
          <w:trHeight w:val="461"/>
        </w:trPr>
        <w:tc>
          <w:tcPr>
            <w:tcW w:w="715" w:type="dxa"/>
            <w:vMerge/>
          </w:tcPr>
          <w:p w14:paraId="4D037F61" w14:textId="77777777" w:rsidR="00936972" w:rsidRPr="004D445D" w:rsidRDefault="00936972" w:rsidP="0097246A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51C663FB" w14:textId="6C3E11C8" w:rsidR="00936972" w:rsidRPr="00A02893" w:rsidRDefault="00936972" w:rsidP="00D16082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42F674D7" w14:textId="243D1C32" w:rsidR="00936972" w:rsidRDefault="00936972" w:rsidP="009369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936972" w14:paraId="4AF6C0DB" w14:textId="77777777" w:rsidTr="00936972">
        <w:trPr>
          <w:trHeight w:val="461"/>
        </w:trPr>
        <w:tc>
          <w:tcPr>
            <w:tcW w:w="715" w:type="dxa"/>
            <w:vMerge/>
          </w:tcPr>
          <w:p w14:paraId="20C6F4E4" w14:textId="77777777" w:rsidR="00936972" w:rsidRPr="004D445D" w:rsidRDefault="00936972" w:rsidP="0097246A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545AB4C4" w14:textId="77777777" w:rsidR="00067B69" w:rsidRDefault="00067B69" w:rsidP="00067B69">
            <w:pPr>
              <w:ind w:rightChars="16" w:right="34"/>
              <w:jc w:val="center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国　家</w:t>
            </w:r>
          </w:p>
          <w:p w14:paraId="0BAD85E7" w14:textId="36D59DB8" w:rsidR="00936972" w:rsidRPr="00590EEB" w:rsidRDefault="00067B69" w:rsidP="00067B6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資格等</w:t>
            </w:r>
          </w:p>
        </w:tc>
        <w:tc>
          <w:tcPr>
            <w:tcW w:w="1253" w:type="dxa"/>
            <w:vAlign w:val="center"/>
          </w:tcPr>
          <w:p w14:paraId="1AF6B5CD" w14:textId="68791674" w:rsidR="00936972" w:rsidRPr="00A02893" w:rsidRDefault="00936972" w:rsidP="00D16082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05A94CDF" w14:textId="085F4286" w:rsidR="00936972" w:rsidRDefault="00936972" w:rsidP="009369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936972" w14:paraId="12F6B325" w14:textId="77777777" w:rsidTr="00936972">
        <w:trPr>
          <w:trHeight w:val="461"/>
        </w:trPr>
        <w:tc>
          <w:tcPr>
            <w:tcW w:w="715" w:type="dxa"/>
            <w:vMerge/>
          </w:tcPr>
          <w:p w14:paraId="06F81F6D" w14:textId="77777777" w:rsidR="00936972" w:rsidRPr="004D445D" w:rsidRDefault="00936972" w:rsidP="0097246A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77DA5F07" w14:textId="77777777" w:rsidR="00936972" w:rsidRPr="00590EEB" w:rsidRDefault="00936972" w:rsidP="00D1608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0F7C85DC" w14:textId="4987D51D" w:rsidR="00936972" w:rsidRPr="00A02893" w:rsidRDefault="00936972" w:rsidP="00D16082">
            <w:pPr>
              <w:jc w:val="center"/>
              <w:rPr>
                <w:rFonts w:ascii="ＭＳ 明朝" w:hAnsi="ＭＳ 明朝"/>
                <w:kern w:val="0"/>
              </w:rPr>
            </w:pPr>
            <w:r w:rsidRPr="00A02893">
              <w:rPr>
                <w:rFonts w:ascii="ＭＳ 明朝" w:hAnsi="ＭＳ 明朝" w:hint="eastAsia"/>
                <w:kern w:val="0"/>
                <w:fitText w:val="840" w:id="-1306907134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3727F535" w14:textId="77777777" w:rsidR="00936972" w:rsidRDefault="00936972" w:rsidP="00D16082">
            <w:pPr>
              <w:rPr>
                <w:rFonts w:ascii="ＭＳ 明朝" w:hAnsi="ＭＳ 明朝"/>
              </w:rPr>
            </w:pPr>
          </w:p>
        </w:tc>
      </w:tr>
      <w:tr w:rsidR="00936972" w14:paraId="29F98FEE" w14:textId="77777777" w:rsidTr="00936972">
        <w:trPr>
          <w:trHeight w:val="461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8538C54" w14:textId="24E85A4F" w:rsidR="00936972" w:rsidRPr="00936972" w:rsidRDefault="00936972" w:rsidP="0097246A">
            <w:pPr>
              <w:ind w:left="113" w:right="113"/>
              <w:rPr>
                <w:rFonts w:ascii="ＭＳ 明朝" w:hAnsi="ＭＳ 明朝"/>
                <w:sz w:val="20"/>
              </w:rPr>
            </w:pPr>
            <w:bookmarkStart w:id="2" w:name="_Hlk126307314"/>
            <w:r w:rsidRPr="00936972">
              <w:rPr>
                <w:rFonts w:ascii="ＭＳ 明朝" w:hAnsi="ＭＳ 明朝" w:hint="eastAsia"/>
                <w:sz w:val="20"/>
              </w:rPr>
              <w:t>プラント電気計装設備技術者</w:t>
            </w:r>
          </w:p>
        </w:tc>
        <w:tc>
          <w:tcPr>
            <w:tcW w:w="2376" w:type="dxa"/>
            <w:gridSpan w:val="2"/>
            <w:vAlign w:val="center"/>
          </w:tcPr>
          <w:p w14:paraId="283B4517" w14:textId="6D428186" w:rsidR="00936972" w:rsidRDefault="00936972" w:rsidP="00D160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185" w:type="dxa"/>
            <w:vAlign w:val="center"/>
          </w:tcPr>
          <w:p w14:paraId="04D63D47" w14:textId="7F014F78" w:rsidR="00936972" w:rsidRDefault="00936972" w:rsidP="00D1608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生）</w:t>
            </w:r>
          </w:p>
        </w:tc>
      </w:tr>
      <w:tr w:rsidR="00936972" w14:paraId="54119E26" w14:textId="77777777" w:rsidTr="00936972">
        <w:trPr>
          <w:trHeight w:val="461"/>
        </w:trPr>
        <w:tc>
          <w:tcPr>
            <w:tcW w:w="715" w:type="dxa"/>
            <w:vMerge/>
          </w:tcPr>
          <w:p w14:paraId="66136DB5" w14:textId="77777777" w:rsidR="00936972" w:rsidRDefault="00936972" w:rsidP="00D160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1264A734" w14:textId="2CF4D1DC" w:rsidR="00936972" w:rsidRDefault="00936972" w:rsidP="00D160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属</w:t>
            </w:r>
          </w:p>
        </w:tc>
        <w:tc>
          <w:tcPr>
            <w:tcW w:w="6185" w:type="dxa"/>
            <w:vAlign w:val="center"/>
          </w:tcPr>
          <w:p w14:paraId="3A6F1F54" w14:textId="3CE7C3BA" w:rsidR="00936972" w:rsidRDefault="00936972" w:rsidP="00D1608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採用）</w:t>
            </w:r>
          </w:p>
        </w:tc>
      </w:tr>
      <w:tr w:rsidR="00936972" w14:paraId="2B43DDBB" w14:textId="77777777" w:rsidTr="00936972">
        <w:trPr>
          <w:trHeight w:val="461"/>
        </w:trPr>
        <w:tc>
          <w:tcPr>
            <w:tcW w:w="715" w:type="dxa"/>
            <w:vMerge/>
          </w:tcPr>
          <w:p w14:paraId="42ED0054" w14:textId="77777777" w:rsidR="00936972" w:rsidRPr="004D445D" w:rsidRDefault="00936972" w:rsidP="00D1608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5B2CB286" w14:textId="77777777" w:rsidR="00067B69" w:rsidRDefault="00067B69" w:rsidP="00067B69">
            <w:pPr>
              <w:ind w:rightChars="16" w:right="34"/>
              <w:jc w:val="center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国　家</w:t>
            </w:r>
          </w:p>
          <w:p w14:paraId="19327F45" w14:textId="5CC9B6A3" w:rsidR="00936972" w:rsidRDefault="00067B69" w:rsidP="00067B69">
            <w:pPr>
              <w:ind w:rightChars="16" w:right="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資格等</w:t>
            </w:r>
          </w:p>
        </w:tc>
        <w:tc>
          <w:tcPr>
            <w:tcW w:w="1253" w:type="dxa"/>
            <w:vAlign w:val="center"/>
          </w:tcPr>
          <w:p w14:paraId="41492AFF" w14:textId="26E544A9" w:rsidR="00936972" w:rsidRDefault="00936972" w:rsidP="00D1608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185" w:type="dxa"/>
            <w:vAlign w:val="center"/>
          </w:tcPr>
          <w:p w14:paraId="2F034391" w14:textId="2643ECBF" w:rsidR="00936972" w:rsidRDefault="00936972" w:rsidP="00D1608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年　　月　　日取得）</w:t>
            </w:r>
          </w:p>
        </w:tc>
      </w:tr>
      <w:tr w:rsidR="00936972" w14:paraId="5A69D76C" w14:textId="77777777" w:rsidTr="00936972">
        <w:trPr>
          <w:trHeight w:val="461"/>
        </w:trPr>
        <w:tc>
          <w:tcPr>
            <w:tcW w:w="715" w:type="dxa"/>
            <w:vMerge/>
          </w:tcPr>
          <w:p w14:paraId="659E106B" w14:textId="77777777" w:rsidR="00936972" w:rsidRPr="004D445D" w:rsidRDefault="00936972" w:rsidP="00D1608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23" w:type="dxa"/>
            <w:vMerge/>
            <w:vAlign w:val="center"/>
          </w:tcPr>
          <w:p w14:paraId="7BE8CFA1" w14:textId="77777777" w:rsidR="00936972" w:rsidRPr="00590EEB" w:rsidRDefault="00936972" w:rsidP="00D1608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3" w:type="dxa"/>
            <w:vAlign w:val="center"/>
          </w:tcPr>
          <w:p w14:paraId="2D724FDF" w14:textId="6217CCFF" w:rsidR="00936972" w:rsidRPr="00590EEB" w:rsidRDefault="00936972" w:rsidP="00D16082">
            <w:pPr>
              <w:jc w:val="center"/>
              <w:rPr>
                <w:rFonts w:ascii="ＭＳ 明朝" w:hAnsi="ＭＳ 明朝"/>
                <w:kern w:val="0"/>
              </w:rPr>
            </w:pPr>
            <w:r w:rsidRPr="00A02893">
              <w:rPr>
                <w:rFonts w:ascii="ＭＳ 明朝" w:hAnsi="ＭＳ 明朝" w:hint="eastAsia"/>
                <w:kern w:val="0"/>
                <w:fitText w:val="840" w:id="-1306906620"/>
              </w:rPr>
              <w:t>登録番号</w:t>
            </w:r>
          </w:p>
        </w:tc>
        <w:tc>
          <w:tcPr>
            <w:tcW w:w="6185" w:type="dxa"/>
            <w:vAlign w:val="center"/>
          </w:tcPr>
          <w:p w14:paraId="156EE592" w14:textId="77777777" w:rsidR="00936972" w:rsidRDefault="00936972" w:rsidP="00D16082">
            <w:pPr>
              <w:rPr>
                <w:rFonts w:ascii="ＭＳ 明朝" w:hAnsi="ＭＳ 明朝"/>
              </w:rPr>
            </w:pPr>
          </w:p>
        </w:tc>
      </w:tr>
    </w:tbl>
    <w:bookmarkEnd w:id="2"/>
    <w:p w14:paraId="10DBC6A4" w14:textId="17817EF8" w:rsidR="004D445D" w:rsidRPr="00025965" w:rsidRDefault="004D445D" w:rsidP="00E103CD">
      <w:pPr>
        <w:ind w:left="600" w:rightChars="-67" w:right="-141" w:hangingChars="300" w:hanging="600"/>
        <w:jc w:val="left"/>
        <w:rPr>
          <w:rFonts w:ascii="ＭＳ 明朝" w:hAnsi="ＭＳ 明朝"/>
          <w:sz w:val="20"/>
        </w:rPr>
      </w:pPr>
      <w:r w:rsidRPr="00025965">
        <w:rPr>
          <w:rFonts w:ascii="ＭＳ 明朝" w:hAnsi="ＭＳ 明朝" w:hint="eastAsia"/>
          <w:sz w:val="20"/>
        </w:rPr>
        <w:t>（注</w:t>
      </w:r>
      <w:r w:rsidR="002625E3">
        <w:rPr>
          <w:rFonts w:ascii="ＭＳ 明朝" w:hAnsi="ＭＳ 明朝" w:hint="eastAsia"/>
          <w:sz w:val="20"/>
        </w:rPr>
        <w:t>１</w:t>
      </w:r>
      <w:r w:rsidRPr="00025965">
        <w:rPr>
          <w:rFonts w:ascii="ＭＳ 明朝" w:hAnsi="ＭＳ 明朝" w:hint="eastAsia"/>
          <w:sz w:val="20"/>
        </w:rPr>
        <w:t>）3ヵ月以上の直接的な雇用関係にあることを証明する書類（健康保険証の写し等）を添付すること。</w:t>
      </w:r>
    </w:p>
    <w:p w14:paraId="5A602EC2" w14:textId="1A1FDA7E" w:rsidR="00025965" w:rsidRDefault="00025965" w:rsidP="00B75EDC">
      <w:pPr>
        <w:snapToGrid w:val="0"/>
        <w:ind w:left="600" w:hangingChars="300" w:hanging="600"/>
        <w:jc w:val="left"/>
        <w:rPr>
          <w:rFonts w:ascii="ＭＳ 明朝" w:hAnsi="ＭＳ 明朝"/>
          <w:sz w:val="20"/>
        </w:rPr>
      </w:pPr>
      <w:r>
        <w:rPr>
          <w:rFonts w:hint="eastAsia"/>
          <w:sz w:val="20"/>
        </w:rPr>
        <w:t>（注</w:t>
      </w:r>
      <w:r w:rsidR="002625E3">
        <w:rPr>
          <w:rFonts w:hint="eastAsia"/>
          <w:sz w:val="20"/>
        </w:rPr>
        <w:t>２</w:t>
      </w:r>
      <w:r w:rsidRPr="009A1634">
        <w:rPr>
          <w:rFonts w:hint="eastAsia"/>
          <w:sz w:val="20"/>
        </w:rPr>
        <w:t>）</w:t>
      </w:r>
      <w:r>
        <w:rPr>
          <w:rFonts w:hint="eastAsia"/>
          <w:sz w:val="20"/>
        </w:rPr>
        <w:t>「</w:t>
      </w:r>
      <w:r w:rsidR="00067B69">
        <w:rPr>
          <w:rFonts w:hint="eastAsia"/>
          <w:sz w:val="20"/>
        </w:rPr>
        <w:t>国家</w:t>
      </w:r>
      <w:r>
        <w:rPr>
          <w:rFonts w:hint="eastAsia"/>
          <w:sz w:val="20"/>
        </w:rPr>
        <w:t>資格</w:t>
      </w:r>
      <w:r w:rsidR="00A02893">
        <w:rPr>
          <w:rFonts w:hint="eastAsia"/>
          <w:sz w:val="20"/>
        </w:rPr>
        <w:t>等</w:t>
      </w:r>
      <w:r>
        <w:rPr>
          <w:rFonts w:hint="eastAsia"/>
          <w:sz w:val="20"/>
        </w:rPr>
        <w:t>」の欄は、</w:t>
      </w:r>
      <w:r w:rsidR="00067B69">
        <w:rPr>
          <w:rFonts w:hint="eastAsia"/>
          <w:sz w:val="20"/>
        </w:rPr>
        <w:t>入札参加資格要件で定める資格</w:t>
      </w:r>
      <w:r w:rsidR="00791A51">
        <w:rPr>
          <w:rFonts w:hint="eastAsia"/>
          <w:sz w:val="20"/>
        </w:rPr>
        <w:t>を記載</w:t>
      </w:r>
      <w:r w:rsidR="00067B69">
        <w:rPr>
          <w:rFonts w:hint="eastAsia"/>
          <w:sz w:val="20"/>
        </w:rPr>
        <w:t>すること。</w:t>
      </w:r>
    </w:p>
    <w:p w14:paraId="7EE0CC0C" w14:textId="77777777" w:rsidR="00E103CD" w:rsidRDefault="00E103CD" w:rsidP="00E103CD">
      <w:pPr>
        <w:snapToGrid w:val="0"/>
        <w:ind w:leftChars="285" w:left="598" w:rightChars="-138" w:right="-290" w:firstLineChars="54" w:firstLine="108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なお、資格を証する書面の写しを添付すること。</w:t>
      </w:r>
    </w:p>
    <w:p w14:paraId="6A319621" w14:textId="1C51E478" w:rsidR="00B55F44" w:rsidRDefault="00B55F44" w:rsidP="009076F3">
      <w:pPr>
        <w:jc w:val="left"/>
        <w:rPr>
          <w:rFonts w:ascii="ＭＳ 明朝" w:hAnsi="ＭＳ 明朝"/>
        </w:rPr>
      </w:pPr>
    </w:p>
    <w:sectPr w:rsidR="00B55F44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CCB8" w14:textId="77777777" w:rsidR="004A1C34" w:rsidRDefault="004A1C34">
      <w:r>
        <w:separator/>
      </w:r>
    </w:p>
  </w:endnote>
  <w:endnote w:type="continuationSeparator" w:id="0">
    <w:p w14:paraId="26C08C31" w14:textId="77777777" w:rsidR="004A1C34" w:rsidRDefault="004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5BAF" w14:textId="77777777" w:rsidR="004A1C34" w:rsidRDefault="004A1C34">
      <w:r>
        <w:separator/>
      </w:r>
    </w:p>
  </w:footnote>
  <w:footnote w:type="continuationSeparator" w:id="0">
    <w:p w14:paraId="450ED52A" w14:textId="77777777" w:rsidR="004A1C34" w:rsidRDefault="004A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3132F"/>
    <w:rsid w:val="000612E5"/>
    <w:rsid w:val="00067B69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C7168"/>
    <w:rsid w:val="001E1CE9"/>
    <w:rsid w:val="001E27C5"/>
    <w:rsid w:val="0020401E"/>
    <w:rsid w:val="002071E2"/>
    <w:rsid w:val="0021632B"/>
    <w:rsid w:val="00244B02"/>
    <w:rsid w:val="002623A2"/>
    <w:rsid w:val="002625E3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1C34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B71A0"/>
    <w:rsid w:val="006C6A01"/>
    <w:rsid w:val="006D20C2"/>
    <w:rsid w:val="006E75DB"/>
    <w:rsid w:val="00702755"/>
    <w:rsid w:val="00710FD6"/>
    <w:rsid w:val="007120CF"/>
    <w:rsid w:val="007234D2"/>
    <w:rsid w:val="0072777B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B1830"/>
    <w:rsid w:val="008C0EC4"/>
    <w:rsid w:val="008C2185"/>
    <w:rsid w:val="008C46EE"/>
    <w:rsid w:val="008C4AD5"/>
    <w:rsid w:val="008E0DA5"/>
    <w:rsid w:val="008F55DC"/>
    <w:rsid w:val="009060E2"/>
    <w:rsid w:val="009076F3"/>
    <w:rsid w:val="00935411"/>
    <w:rsid w:val="00935D1A"/>
    <w:rsid w:val="00936972"/>
    <w:rsid w:val="00936FC9"/>
    <w:rsid w:val="00941B7A"/>
    <w:rsid w:val="00944895"/>
    <w:rsid w:val="00945B61"/>
    <w:rsid w:val="00964161"/>
    <w:rsid w:val="009662EF"/>
    <w:rsid w:val="0097246A"/>
    <w:rsid w:val="00973408"/>
    <w:rsid w:val="00973B43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02893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0933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3T09:50:00Z</dcterms:created>
  <dcterms:modified xsi:type="dcterms:W3CDTF">2023-02-03T09:50:00Z</dcterms:modified>
</cp:coreProperties>
</file>